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CA141AD" w:rsidR="00092154" w:rsidRPr="007758A2" w:rsidRDefault="00F40399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Pennsylvania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23:00Z</dcterms:created>
  <dcterms:modified xsi:type="dcterms:W3CDTF">2022-0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